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867819" w14:textId="77777777" w:rsidR="00FD2FF0" w:rsidRPr="009C1D09" w:rsidRDefault="00FD2FF0" w:rsidP="00651D95">
      <w:pPr>
        <w:spacing w:after="0" w:line="36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9C1D09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Załącznik nr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13 do SWZ</w:t>
      </w:r>
    </w:p>
    <w:p w14:paraId="2CBA47B3" w14:textId="77777777" w:rsidR="00FD2FF0" w:rsidRPr="009C1D09" w:rsidRDefault="00FD2FF0" w:rsidP="00FD2FF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015D7818" w14:textId="77777777" w:rsidR="00FD2FF0" w:rsidRPr="009C1D09" w:rsidRDefault="00FD2FF0" w:rsidP="00FD2FF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C1D0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OŚWIADCZENIE wykonawcy w zakresie wypełnienia obowiązków informacyjnych przewidzianych w art. 13 lub 14 RODO  </w:t>
      </w:r>
    </w:p>
    <w:p w14:paraId="79D4F0EE" w14:textId="77777777" w:rsidR="00FD2FF0" w:rsidRPr="009C1D09" w:rsidRDefault="00FD2FF0" w:rsidP="00FD2FF0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92BCDD9" w14:textId="77777777" w:rsidR="00FD2FF0" w:rsidRPr="009C1D09" w:rsidRDefault="00FD2FF0" w:rsidP="00FD2FF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C1D0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świadczam, że wypełniłem obowiązki informacyjne przewidziane w art. 13 lub art. 14 RODO wobec osób fizycznych, od których dane osobowe bezpośrednio lub pośrednio pozyskałem w celu ubiegania się o udzielenie zamówienia publicznego w niniejszym postępowaniu. </w:t>
      </w:r>
    </w:p>
    <w:p w14:paraId="758748C2" w14:textId="27E5F1F1" w:rsidR="00FB65B9" w:rsidRPr="00FD2FF0" w:rsidRDefault="00FB65B9" w:rsidP="00FD2FF0"/>
    <w:sectPr w:rsidR="00FB65B9" w:rsidRPr="00FD2FF0" w:rsidSect="004A5E0F">
      <w:headerReference w:type="default" r:id="rId8"/>
      <w:footerReference w:type="default" r:id="rId9"/>
      <w:pgSz w:w="11906" w:h="16838"/>
      <w:pgMar w:top="1677" w:right="991" w:bottom="1417" w:left="1417" w:header="708" w:footer="8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E67F22" w14:textId="77777777" w:rsidR="00EF06D8" w:rsidRDefault="00EF06D8" w:rsidP="00B015D2">
      <w:pPr>
        <w:spacing w:after="0" w:line="240" w:lineRule="auto"/>
      </w:pPr>
      <w:r>
        <w:separator/>
      </w:r>
    </w:p>
  </w:endnote>
  <w:endnote w:type="continuationSeparator" w:id="0">
    <w:p w14:paraId="2217DCFC" w14:textId="77777777" w:rsidR="00EF06D8" w:rsidRDefault="00EF06D8" w:rsidP="00B015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A6E19F" w14:textId="77777777" w:rsidR="00C1582D" w:rsidRDefault="004A5E0F">
    <w:pPr>
      <w:pStyle w:val="Stopka"/>
    </w:pPr>
    <w:r>
      <w:rPr>
        <w:noProof/>
        <w:sz w:val="24"/>
        <w:szCs w:val="24"/>
        <w:lang w:eastAsia="pl-PL"/>
      </w:rPr>
      <w:drawing>
        <wp:anchor distT="36576" distB="36576" distL="36576" distR="36576" simplePos="0" relativeHeight="251670528" behindDoc="0" locked="0" layoutInCell="1" allowOverlap="1" wp14:anchorId="272FCD1A" wp14:editId="6FDC36A2">
          <wp:simplePos x="0" y="0"/>
          <wp:positionH relativeFrom="column">
            <wp:posOffset>5581650</wp:posOffset>
          </wp:positionH>
          <wp:positionV relativeFrom="paragraph">
            <wp:posOffset>48260</wp:posOffset>
          </wp:positionV>
          <wp:extent cx="809625" cy="438785"/>
          <wp:effectExtent l="19050" t="0" r="9525" b="0"/>
          <wp:wrapNone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438785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>
      <w:rPr>
        <w:noProof/>
        <w:sz w:val="24"/>
        <w:szCs w:val="24"/>
        <w:lang w:eastAsia="pl-PL"/>
      </w:rPr>
      <w:drawing>
        <wp:anchor distT="0" distB="0" distL="114300" distR="114300" simplePos="0" relativeHeight="251660288" behindDoc="0" locked="0" layoutInCell="1" allowOverlap="1" wp14:anchorId="6E28DD09" wp14:editId="30B48999">
          <wp:simplePos x="0" y="0"/>
          <wp:positionH relativeFrom="column">
            <wp:posOffset>-607613</wp:posOffset>
          </wp:positionH>
          <wp:positionV relativeFrom="paragraph">
            <wp:posOffset>48697</wp:posOffset>
          </wp:positionV>
          <wp:extent cx="766828" cy="439387"/>
          <wp:effectExtent l="1905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993" cy="44177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sz w:val="24"/>
        <w:szCs w:val="24"/>
        <w:lang w:eastAsia="pl-PL"/>
      </w:rPr>
      <w:drawing>
        <wp:anchor distT="36576" distB="36576" distL="36576" distR="36576" simplePos="0" relativeHeight="251668480" behindDoc="0" locked="0" layoutInCell="1" allowOverlap="1" wp14:anchorId="190F78A5" wp14:editId="0193FF0D">
          <wp:simplePos x="0" y="0"/>
          <wp:positionH relativeFrom="column">
            <wp:posOffset>6383020</wp:posOffset>
          </wp:positionH>
          <wp:positionV relativeFrom="paragraph">
            <wp:posOffset>9972040</wp:posOffset>
          </wp:positionV>
          <wp:extent cx="914400" cy="502920"/>
          <wp:effectExtent l="19050" t="0" r="0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502920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>
      <w:rPr>
        <w:noProof/>
        <w:sz w:val="24"/>
        <w:szCs w:val="24"/>
        <w:lang w:eastAsia="pl-PL"/>
      </w:rPr>
      <w:drawing>
        <wp:anchor distT="36576" distB="36576" distL="36576" distR="36576" simplePos="0" relativeHeight="251666432" behindDoc="0" locked="0" layoutInCell="1" allowOverlap="1" wp14:anchorId="25AC568A" wp14:editId="5F80A42E">
          <wp:simplePos x="0" y="0"/>
          <wp:positionH relativeFrom="column">
            <wp:posOffset>6383020</wp:posOffset>
          </wp:positionH>
          <wp:positionV relativeFrom="paragraph">
            <wp:posOffset>9972040</wp:posOffset>
          </wp:positionV>
          <wp:extent cx="914400" cy="502920"/>
          <wp:effectExtent l="19050" t="0" r="0" b="0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502920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63C4E8" w14:textId="77777777" w:rsidR="00EF06D8" w:rsidRDefault="00EF06D8" w:rsidP="00B015D2">
      <w:pPr>
        <w:spacing w:after="0" w:line="240" w:lineRule="auto"/>
      </w:pPr>
      <w:r>
        <w:separator/>
      </w:r>
    </w:p>
  </w:footnote>
  <w:footnote w:type="continuationSeparator" w:id="0">
    <w:p w14:paraId="6D22F4B8" w14:textId="77777777" w:rsidR="00EF06D8" w:rsidRDefault="00EF06D8" w:rsidP="00B015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7E4A6F" w14:textId="77777777" w:rsidR="00B015D2" w:rsidRDefault="00EF06D8">
    <w:pPr>
      <w:pStyle w:val="Nagwek"/>
    </w:pPr>
    <w:r>
      <w:rPr>
        <w:noProof/>
        <w:lang w:eastAsia="pl-PL"/>
      </w:rPr>
      <w:pict w14:anchorId="306D5839"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margin-left:159.65pt;margin-top:-30.6pt;width:137.85pt;height:60.95pt;z-index:251664384;mso-width-relative:margin;mso-height-relative:margin" stroked="f">
          <v:textbox>
            <w:txbxContent>
              <w:p w14:paraId="652758F4" w14:textId="77777777" w:rsidR="004A5E0F" w:rsidRDefault="00EF40C5">
                <w:r>
                  <w:rPr>
                    <w:noProof/>
                    <w:lang w:eastAsia="pl-PL"/>
                  </w:rPr>
                  <w:drawing>
                    <wp:inline distT="0" distB="0" distL="0" distR="0" wp14:anchorId="336A170D" wp14:editId="08031D3A">
                      <wp:extent cx="1341755" cy="795655"/>
                      <wp:effectExtent l="19050" t="0" r="0" b="0"/>
                      <wp:docPr id="2" name="Obraz 1" descr="C:\Users\dabram\Desktop\oznaczenia_efs_black_01-01a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Users\dabram\Desktop\oznaczenia_efs_black_01-01a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41755" cy="7956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  <w:lang w:eastAsia="pl-PL"/>
      </w:rPr>
      <w:pict w14:anchorId="6DDE45EA">
        <v:line id="_x0000_s2054" style="position:absolute;z-index:251662336;mso-wrap-distance-left:2.88pt;mso-wrap-distance-top:2.88pt;mso-wrap-distance-right:2.88pt;mso-wrap-distance-bottom:2.88pt" from="-33.35pt,37.95pt" to="490.15pt,37.95pt" o:cliptowrap="t">
          <v:shadow color="#ccc"/>
        </v:line>
      </w:pict>
    </w:r>
    <w:r>
      <w:rPr>
        <w:noProof/>
        <w:lang w:eastAsia="pl-PL"/>
      </w:rPr>
      <w:pict w14:anchorId="032D1F97">
        <v:shape id="_x0000_s2049" type="#_x0000_t202" style="position:absolute;margin-left:-49.7pt;margin-top:-31.85pt;width:161.1pt;height:66pt;z-index:251658240;mso-width-relative:margin;mso-height-relative:margin" filled="f" stroked="f">
          <v:textbox style="mso-next-textbox:#_x0000_s2049">
            <w:txbxContent>
              <w:p w14:paraId="765F442A" w14:textId="77777777" w:rsidR="00B015D2" w:rsidRDefault="00BA7DE5" w:rsidP="00B015D2">
                <w:r>
                  <w:rPr>
                    <w:noProof/>
                    <w:lang w:eastAsia="pl-PL"/>
                  </w:rPr>
                  <w:drawing>
                    <wp:inline distT="0" distB="0" distL="0" distR="0" wp14:anchorId="7A84E2D4" wp14:editId="56FED806">
                      <wp:extent cx="1619250" cy="841725"/>
                      <wp:effectExtent l="19050" t="0" r="0" b="0"/>
                      <wp:docPr id="1" name="Obraz 1" descr="C:\Users\dabram\AppData\Local\Microsoft\Windows\Temporary Internet Files\Content.Word\FE_PR_POZIOM-AchromatPozytyw-01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Users\dabram\AppData\Local\Microsoft\Windows\Temporary Internet Files\Content.Word\FE_PR_POZIOM-AchromatPozytyw-01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620769" cy="8425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  <w:lang w:eastAsia="pl-PL"/>
      </w:rPr>
      <w:pict w14:anchorId="7521A7D0">
        <v:shape id="_x0000_s2050" type="#_x0000_t202" style="position:absolute;margin-left:322.2pt;margin-top:-27.75pt;width:180.5pt;height:50pt;z-index:251659264;mso-width-relative:margin;mso-height-relative:margin" stroked="f">
          <v:textbox style="mso-next-textbox:#_x0000_s2050">
            <w:txbxContent>
              <w:p w14:paraId="502384F6" w14:textId="77777777" w:rsidR="00B015D2" w:rsidRDefault="00C1582D" w:rsidP="00B015D2">
                <w:r>
                  <w:rPr>
                    <w:noProof/>
                    <w:lang w:eastAsia="pl-PL"/>
                  </w:rPr>
                  <w:drawing>
                    <wp:inline distT="0" distB="0" distL="0" distR="0" wp14:anchorId="09B24582" wp14:editId="17215236">
                      <wp:extent cx="2181225" cy="657077"/>
                      <wp:effectExtent l="19050" t="0" r="9525" b="0"/>
                      <wp:docPr id="5" name="Obraz 2" descr="D:\POWER\POWER 2015\LOGA\Poziom UE\UE_EFS_POZIOM-Achromatyczny-Pozytyw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 descr="D:\POWER\POWER 2015\LOGA\Poziom UE\UE_EFS_POZIOM-Achromatyczny-Pozytyw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181225" cy="65707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6F73622"/>
    <w:multiLevelType w:val="hybridMultilevel"/>
    <w:tmpl w:val="FD2C051C"/>
    <w:lvl w:ilvl="0" w:tplc="EEFE3FF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015D2"/>
    <w:rsid w:val="0002614B"/>
    <w:rsid w:val="00081793"/>
    <w:rsid w:val="000B4612"/>
    <w:rsid w:val="000F4A24"/>
    <w:rsid w:val="000F5B95"/>
    <w:rsid w:val="001041F3"/>
    <w:rsid w:val="001445B5"/>
    <w:rsid w:val="00245D54"/>
    <w:rsid w:val="002B4766"/>
    <w:rsid w:val="0033172C"/>
    <w:rsid w:val="003C03B4"/>
    <w:rsid w:val="00407D24"/>
    <w:rsid w:val="00417174"/>
    <w:rsid w:val="004246D2"/>
    <w:rsid w:val="004A5E0F"/>
    <w:rsid w:val="004B05D9"/>
    <w:rsid w:val="004C4E5F"/>
    <w:rsid w:val="00571619"/>
    <w:rsid w:val="005B0B63"/>
    <w:rsid w:val="005C625A"/>
    <w:rsid w:val="00651D95"/>
    <w:rsid w:val="00657397"/>
    <w:rsid w:val="0067054D"/>
    <w:rsid w:val="00697A1A"/>
    <w:rsid w:val="006A2423"/>
    <w:rsid w:val="006C1AAD"/>
    <w:rsid w:val="006F5A5D"/>
    <w:rsid w:val="00703C79"/>
    <w:rsid w:val="007078DD"/>
    <w:rsid w:val="00714131"/>
    <w:rsid w:val="0074480B"/>
    <w:rsid w:val="0075420C"/>
    <w:rsid w:val="007C6811"/>
    <w:rsid w:val="00840AC3"/>
    <w:rsid w:val="00914628"/>
    <w:rsid w:val="00916AA6"/>
    <w:rsid w:val="00922C8E"/>
    <w:rsid w:val="00986648"/>
    <w:rsid w:val="009957AC"/>
    <w:rsid w:val="009B3968"/>
    <w:rsid w:val="009D6F15"/>
    <w:rsid w:val="00A33A18"/>
    <w:rsid w:val="00A60767"/>
    <w:rsid w:val="00A761A0"/>
    <w:rsid w:val="00B015D2"/>
    <w:rsid w:val="00B07598"/>
    <w:rsid w:val="00B457CA"/>
    <w:rsid w:val="00B73F3B"/>
    <w:rsid w:val="00BA7DE5"/>
    <w:rsid w:val="00BE19C6"/>
    <w:rsid w:val="00C1582D"/>
    <w:rsid w:val="00D05054"/>
    <w:rsid w:val="00D355CA"/>
    <w:rsid w:val="00D867FF"/>
    <w:rsid w:val="00E3195A"/>
    <w:rsid w:val="00EB2730"/>
    <w:rsid w:val="00EB3990"/>
    <w:rsid w:val="00EC6E31"/>
    <w:rsid w:val="00EF06D8"/>
    <w:rsid w:val="00EF40C5"/>
    <w:rsid w:val="00F0430B"/>
    <w:rsid w:val="00F26CE9"/>
    <w:rsid w:val="00F55830"/>
    <w:rsid w:val="00F85A80"/>
    <w:rsid w:val="00FB65B9"/>
    <w:rsid w:val="00FD2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  <w14:docId w14:val="7C33A031"/>
  <w15:docId w15:val="{ED7CCDAF-72FC-49FE-B792-7D8AEB00D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3172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B015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015D2"/>
  </w:style>
  <w:style w:type="paragraph" w:styleId="Stopka">
    <w:name w:val="footer"/>
    <w:basedOn w:val="Normalny"/>
    <w:link w:val="StopkaZnak"/>
    <w:uiPriority w:val="99"/>
    <w:semiHidden/>
    <w:unhideWhenUsed/>
    <w:rsid w:val="00B015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B015D2"/>
  </w:style>
  <w:style w:type="paragraph" w:styleId="Tekstdymka">
    <w:name w:val="Balloon Text"/>
    <w:basedOn w:val="Normalny"/>
    <w:link w:val="TekstdymkaZnak"/>
    <w:uiPriority w:val="99"/>
    <w:semiHidden/>
    <w:unhideWhenUsed/>
    <w:rsid w:val="00B015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15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42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14E603-978E-485A-A25B-540C89ED4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56</Words>
  <Characters>340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 Abramowicz</dc:creator>
  <cp:keywords/>
  <dc:description/>
  <cp:lastModifiedBy>Elżbieta Zalewska</cp:lastModifiedBy>
  <cp:revision>48</cp:revision>
  <cp:lastPrinted>2020-01-27T09:08:00Z</cp:lastPrinted>
  <dcterms:created xsi:type="dcterms:W3CDTF">2015-03-19T10:03:00Z</dcterms:created>
  <dcterms:modified xsi:type="dcterms:W3CDTF">2021-07-06T10:19:00Z</dcterms:modified>
</cp:coreProperties>
</file>